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65380C4C" w:rsidR="00F07600" w:rsidRPr="004A2541" w:rsidRDefault="000627E6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532761DA" w:rsidR="00F07600" w:rsidRPr="000627E6" w:rsidRDefault="000627E6" w:rsidP="00C756B1">
      <w:pPr>
        <w:ind w:left="567" w:hanging="480"/>
        <w:rPr>
          <w:rFonts w:ascii="標楷體" w:eastAsia="標楷體" w:hAnsi="標楷體"/>
        </w:rPr>
      </w:pPr>
      <w:r w:rsidRPr="000627E6">
        <w:rPr>
          <w:rFonts w:ascii="標楷體" w:eastAsia="標楷體" w:hAnsi="標楷體" w:hint="eastAsia"/>
        </w:rPr>
        <w:t>自動顯示原值,皆不可修改</w:t>
      </w:r>
    </w:p>
    <w:p w14:paraId="6F476469" w14:textId="6EC489DF" w:rsidR="006960A6" w:rsidRPr="006960A6" w:rsidRDefault="000627E6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27E6">
        <w:rPr>
          <w:rFonts w:ascii="標楷體" w:eastAsia="標楷體" w:hAnsi="標楷體"/>
          <w:szCs w:val="24"/>
        </w:rPr>
        <w:drawing>
          <wp:inline distT="0" distB="0" distL="0" distR="0" wp14:anchorId="04EA188A" wp14:editId="7C0E4432">
            <wp:extent cx="5274310" cy="17475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0A6" w:rsidRPr="006960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CFBE6E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3保險鑑定公司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0627E6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627E6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05T06:04:00Z</dcterms:modified>
</cp:coreProperties>
</file>